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7F6B3" w14:textId="77777777" w:rsidR="009568C8" w:rsidRDefault="00287E3C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BC8565C" wp14:editId="1FA5B475">
            <wp:simplePos x="0" y="0"/>
            <wp:positionH relativeFrom="column">
              <wp:posOffset>5156200</wp:posOffset>
            </wp:positionH>
            <wp:positionV relativeFrom="paragraph">
              <wp:posOffset>-609600</wp:posOffset>
            </wp:positionV>
            <wp:extent cx="116205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Standards Verification Progr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C8" w:rsidRPr="009568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8A65A" wp14:editId="6DE286DC">
                <wp:simplePos x="0" y="0"/>
                <wp:positionH relativeFrom="column">
                  <wp:posOffset>273685</wp:posOffset>
                </wp:positionH>
                <wp:positionV relativeFrom="paragraph">
                  <wp:posOffset>-558800</wp:posOffset>
                </wp:positionV>
                <wp:extent cx="3829050" cy="98425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0A65" w14:textId="77777777" w:rsidR="009568C8" w:rsidRDefault="009568C8" w:rsidP="009568C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568C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ore Standards </w:t>
                            </w:r>
                          </w:p>
                          <w:p w14:paraId="3970B7C8" w14:textId="77777777" w:rsidR="009568C8" w:rsidRPr="009568C8" w:rsidRDefault="009568C8" w:rsidP="009568C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568C8">
                              <w:rPr>
                                <w:b/>
                                <w:sz w:val="44"/>
                                <w:szCs w:val="44"/>
                              </w:rPr>
                              <w:t>Verific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A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-44pt;width:301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TiKgIAAEkEAAAOAAAAZHJzL2Uyb0RvYy54bWysVM1u2zAMvg/YOwi6L3bcZE2MOEWXLsOA&#10;7gdo9wCyLMfCJFGTlNjZ04+S0zT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" strokecolor="#4f81bd [3204]">
                <v:textbox>
                  <w:txbxContent>
                    <w:p w14:paraId="78D90A65" w14:textId="77777777" w:rsidR="009568C8" w:rsidRDefault="009568C8" w:rsidP="009568C8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568C8">
                        <w:rPr>
                          <w:b/>
                          <w:sz w:val="44"/>
                          <w:szCs w:val="44"/>
                        </w:rPr>
                        <w:t xml:space="preserve">Core Standards </w:t>
                      </w:r>
                    </w:p>
                    <w:p w14:paraId="3970B7C8" w14:textId="77777777" w:rsidR="009568C8" w:rsidRPr="009568C8" w:rsidRDefault="009568C8" w:rsidP="009568C8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568C8">
                        <w:rPr>
                          <w:b/>
                          <w:sz w:val="44"/>
                          <w:szCs w:val="44"/>
                        </w:rPr>
                        <w:t>Verification Program</w:t>
                      </w:r>
                    </w:p>
                  </w:txbxContent>
                </v:textbox>
              </v:shape>
            </w:pict>
          </mc:Fallback>
        </mc:AlternateContent>
      </w:r>
      <w:r w:rsidR="009568C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265CA0A8" wp14:editId="4A8C14E3">
            <wp:simplePos x="0" y="0"/>
            <wp:positionH relativeFrom="column">
              <wp:posOffset>-234950</wp:posOffset>
            </wp:positionH>
            <wp:positionV relativeFrom="paragraph">
              <wp:posOffset>-558800</wp:posOffset>
            </wp:positionV>
            <wp:extent cx="946150" cy="1093470"/>
            <wp:effectExtent l="0" t="0" r="6350" b="0"/>
            <wp:wrapTight wrapText="bothSides">
              <wp:wrapPolygon edited="0">
                <wp:start x="0" y="0"/>
                <wp:lineTo x="0" y="21073"/>
                <wp:lineTo x="21310" y="21073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205F" w14:textId="77777777" w:rsidR="009568C8" w:rsidRDefault="009568C8" w:rsidP="00E439D5">
      <w:pPr>
        <w:spacing w:after="0"/>
        <w:jc w:val="both"/>
        <w:rPr>
          <w:sz w:val="24"/>
          <w:szCs w:val="24"/>
        </w:rPr>
      </w:pPr>
    </w:p>
    <w:p w14:paraId="4EF6CA35" w14:textId="77777777" w:rsidR="009568C8" w:rsidRDefault="009568C8" w:rsidP="00E439D5">
      <w:pPr>
        <w:spacing w:after="0"/>
        <w:jc w:val="both"/>
        <w:rPr>
          <w:sz w:val="24"/>
          <w:szCs w:val="24"/>
        </w:rPr>
      </w:pPr>
    </w:p>
    <w:p w14:paraId="6CB82A18" w14:textId="77777777" w:rsidR="0040450F" w:rsidRPr="0040450F" w:rsidRDefault="0040450F" w:rsidP="00E439D5">
      <w:pPr>
        <w:spacing w:after="0"/>
        <w:jc w:val="both"/>
        <w:rPr>
          <w:sz w:val="24"/>
          <w:szCs w:val="24"/>
        </w:rPr>
      </w:pPr>
      <w:r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Pr="0040450F">
        <w:rPr>
          <w:sz w:val="24"/>
          <w:szCs w:val="24"/>
        </w:rPr>
        <w:t xml:space="preserve"> is to a</w:t>
      </w:r>
      <w:r w:rsidR="0076408F">
        <w:rPr>
          <w:sz w:val="24"/>
          <w:szCs w:val="24"/>
        </w:rPr>
        <w:t>ssist the WILEAG Executive Director</w:t>
      </w:r>
      <w:r w:rsidRPr="0040450F">
        <w:rPr>
          <w:sz w:val="24"/>
          <w:szCs w:val="24"/>
        </w:rPr>
        <w:t xml:space="preserve"> and </w:t>
      </w:r>
      <w:r w:rsidR="009568C8">
        <w:rPr>
          <w:sz w:val="24"/>
          <w:szCs w:val="24"/>
        </w:rPr>
        <w:t>Core</w:t>
      </w:r>
      <w:r w:rsidRPr="0040450F">
        <w:rPr>
          <w:sz w:val="24"/>
          <w:szCs w:val="24"/>
        </w:rPr>
        <w:t xml:space="preserve"> assessors by providing a snapshot of your community and agency. Please take a moment to complete the APQ and return the completed questionnai</w:t>
      </w:r>
      <w:r w:rsidR="0076408F">
        <w:rPr>
          <w:sz w:val="24"/>
          <w:szCs w:val="24"/>
        </w:rPr>
        <w:t>re to the WILEAG Executive Director</w:t>
      </w:r>
      <w:r w:rsidRPr="0040450F">
        <w:rPr>
          <w:sz w:val="24"/>
          <w:szCs w:val="24"/>
        </w:rPr>
        <w:t>. Do not hesitat</w:t>
      </w:r>
      <w:r w:rsidR="0076408F">
        <w:rPr>
          <w:sz w:val="24"/>
          <w:szCs w:val="24"/>
        </w:rPr>
        <w:t>e to contact the me</w:t>
      </w:r>
      <w:r w:rsidRPr="0040450F">
        <w:rPr>
          <w:sz w:val="24"/>
          <w:szCs w:val="24"/>
        </w:rPr>
        <w:t xml:space="preserve"> with any accreditation questions or concerns.</w:t>
      </w:r>
    </w:p>
    <w:p w14:paraId="7033C890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0DA2213F" w14:textId="77777777" w:rsidR="004F45B4" w:rsidRDefault="0040450F" w:rsidP="003E6460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14:paraId="1FE214C7" w14:textId="77777777" w:rsidR="003E6460" w:rsidRPr="003E6460" w:rsidRDefault="003E6460" w:rsidP="003E6460">
      <w:pPr>
        <w:spacing w:after="0" w:line="240" w:lineRule="auto"/>
        <w:rPr>
          <w:sz w:val="24"/>
          <w:szCs w:val="24"/>
        </w:rPr>
      </w:pPr>
    </w:p>
    <w:p w14:paraId="3F43D42F" w14:textId="501E8C14" w:rsidR="003E6460" w:rsidRPr="003E6460" w:rsidRDefault="003E6460" w:rsidP="003E6460">
      <w:pPr>
        <w:spacing w:after="0" w:line="240" w:lineRule="auto"/>
        <w:ind w:hanging="90"/>
        <w:rPr>
          <w:rFonts w:ascii="Freestyle Script" w:hAnsi="Freestyle Script"/>
          <w:noProof/>
          <w:sz w:val="52"/>
          <w:szCs w:val="52"/>
        </w:rPr>
      </w:pPr>
      <w:r w:rsidRPr="003E6460">
        <w:rPr>
          <w:rFonts w:ascii="Freestyle Script" w:hAnsi="Freestyle Script"/>
          <w:noProof/>
          <w:sz w:val="52"/>
          <w:szCs w:val="52"/>
        </w:rPr>
        <w:t xml:space="preserve"> </w:t>
      </w:r>
      <w:r w:rsidR="002C0650">
        <w:rPr>
          <w:rFonts w:ascii="Freestyle Script" w:hAnsi="Freestyle Script"/>
          <w:noProof/>
          <w:sz w:val="52"/>
          <w:szCs w:val="52"/>
        </w:rPr>
        <w:t>Katie Wrightsman</w:t>
      </w:r>
    </w:p>
    <w:p w14:paraId="282FEA44" w14:textId="77777777" w:rsidR="003E6460" w:rsidRPr="003E6460" w:rsidRDefault="003E6460" w:rsidP="003E6460">
      <w:pPr>
        <w:spacing w:after="0" w:line="240" w:lineRule="auto"/>
        <w:ind w:hanging="90"/>
        <w:rPr>
          <w:sz w:val="16"/>
          <w:szCs w:val="16"/>
        </w:rPr>
      </w:pPr>
    </w:p>
    <w:p w14:paraId="513AE85A" w14:textId="342C5C97" w:rsidR="0040450F" w:rsidRPr="0040450F" w:rsidRDefault="002C0650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Katie Wrightsman</w:t>
      </w:r>
      <w:bookmarkStart w:id="0" w:name="_GoBack"/>
      <w:bookmarkEnd w:id="0"/>
    </w:p>
    <w:p w14:paraId="5BF0A0A2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3E6460">
        <w:rPr>
          <w:sz w:val="24"/>
          <w:szCs w:val="24"/>
        </w:rPr>
        <w:t>Executive Director</w:t>
      </w:r>
    </w:p>
    <w:p w14:paraId="394F3BD2" w14:textId="688B5F1D" w:rsidR="0040450F" w:rsidRPr="0040450F" w:rsidRDefault="003E6460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262-</w:t>
      </w:r>
      <w:r w:rsidR="005C528F">
        <w:rPr>
          <w:sz w:val="24"/>
          <w:szCs w:val="24"/>
        </w:rPr>
        <w:t>563-3108</w:t>
      </w:r>
    </w:p>
    <w:p w14:paraId="2FB6C061" w14:textId="77777777" w:rsidR="0040450F" w:rsidRPr="0040450F" w:rsidRDefault="00711AF1" w:rsidP="0040450F">
      <w:pPr>
        <w:spacing w:after="0"/>
        <w:rPr>
          <w:sz w:val="24"/>
          <w:szCs w:val="24"/>
        </w:rPr>
      </w:pPr>
      <w:hyperlink r:id="rId10" w:history="1">
        <w:r w:rsidR="003E6460" w:rsidRPr="003F6882">
          <w:rPr>
            <w:rStyle w:val="Hyperlink"/>
            <w:sz w:val="24"/>
            <w:szCs w:val="24"/>
          </w:rPr>
          <w:t>executive.director@wileag.info</w:t>
        </w:r>
      </w:hyperlink>
      <w:r w:rsidR="003E6460">
        <w:rPr>
          <w:sz w:val="24"/>
          <w:szCs w:val="24"/>
        </w:rPr>
        <w:tab/>
      </w:r>
    </w:p>
    <w:p w14:paraId="10FF21F5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26C669E1" w14:textId="77777777" w:rsidR="007D7DC7" w:rsidRPr="0040450F" w:rsidRDefault="00AB0CCB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29B8" wp14:editId="4FEF6F34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083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" strokecolor="black [3213]"/>
            </w:pict>
          </mc:Fallback>
        </mc:AlternateContent>
      </w:r>
    </w:p>
    <w:p w14:paraId="24D8A738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2693D7F3" w14:textId="77777777" w:rsidR="0040450F" w:rsidRPr="009134DE" w:rsidRDefault="00EA5122" w:rsidP="0040450F">
      <w:pPr>
        <w:spacing w:after="0"/>
        <w:rPr>
          <w:b/>
          <w:sz w:val="28"/>
          <w:szCs w:val="28"/>
          <w:u w:val="single"/>
        </w:rPr>
      </w:pPr>
      <w:r w:rsidRPr="009134DE">
        <w:rPr>
          <w:b/>
          <w:sz w:val="28"/>
          <w:szCs w:val="28"/>
          <w:u w:val="single"/>
        </w:rPr>
        <w:t>AGENCY INFORMATION</w:t>
      </w:r>
    </w:p>
    <w:p w14:paraId="10D05F7F" w14:textId="77777777" w:rsidR="00513C9B" w:rsidRPr="009134DE" w:rsidRDefault="00513C9B" w:rsidP="0040450F">
      <w:pPr>
        <w:spacing w:after="0"/>
        <w:rPr>
          <w:sz w:val="16"/>
          <w:szCs w:val="16"/>
        </w:rPr>
      </w:pPr>
    </w:p>
    <w:p w14:paraId="24EC32ED" w14:textId="77777777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14:paraId="146A72E3" w14:textId="77777777"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:</w:t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  <w:r w:rsidRPr="00DD076E">
        <w:rPr>
          <w:rFonts w:ascii="Times New Roman" w:hAnsi="Times New Roman"/>
          <w:sz w:val="24"/>
          <w:szCs w:val="24"/>
        </w:rPr>
        <w:tab/>
      </w:r>
    </w:p>
    <w:p w14:paraId="52C61833" w14:textId="77777777"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14:paraId="149B3D0A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22815A50" w14:textId="77777777" w:rsidR="00DD076E" w:rsidRDefault="00513C9B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ytime </w:t>
      </w:r>
      <w:r w:rsidR="00DD076E"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577272F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5CB09D7B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7E966347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6A6B94B3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14:paraId="3C34853F" w14:textId="77777777" w:rsidR="003B101B" w:rsidRDefault="003B101B" w:rsidP="0040450F">
      <w:pPr>
        <w:spacing w:after="0"/>
        <w:rPr>
          <w:sz w:val="24"/>
          <w:szCs w:val="24"/>
        </w:rPr>
      </w:pPr>
    </w:p>
    <w:p w14:paraId="45E8A325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- Full time Employees: 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08C79371" w14:textId="77777777" w:rsidR="003B101B" w:rsidRDefault="003B101B" w:rsidP="0040450F">
      <w:pPr>
        <w:spacing w:after="0"/>
        <w:rPr>
          <w:sz w:val="24"/>
          <w:szCs w:val="24"/>
        </w:rPr>
      </w:pPr>
    </w:p>
    <w:p w14:paraId="6B701716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cy Size – Part time Employees: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46329A4F" w14:textId="77777777" w:rsidR="00EA5122" w:rsidRPr="00513C9B" w:rsidRDefault="00EA5122" w:rsidP="0040450F">
      <w:pPr>
        <w:spacing w:after="0"/>
        <w:rPr>
          <w:sz w:val="24"/>
          <w:szCs w:val="24"/>
        </w:rPr>
      </w:pPr>
    </w:p>
    <w:p w14:paraId="1E569128" w14:textId="77777777" w:rsidR="00DD076E" w:rsidRPr="009134DE" w:rsidRDefault="00EA5122" w:rsidP="0040450F">
      <w:pPr>
        <w:spacing w:after="0"/>
        <w:rPr>
          <w:b/>
          <w:sz w:val="28"/>
          <w:szCs w:val="28"/>
          <w:u w:val="single"/>
        </w:rPr>
      </w:pPr>
      <w:r w:rsidRPr="009134DE">
        <w:rPr>
          <w:b/>
          <w:sz w:val="28"/>
          <w:szCs w:val="28"/>
          <w:u w:val="single"/>
        </w:rPr>
        <w:t>COMMUNITY INFORMATION</w:t>
      </w:r>
    </w:p>
    <w:p w14:paraId="7A0B77CE" w14:textId="77777777" w:rsidR="00513C9B" w:rsidRPr="009134DE" w:rsidRDefault="00513C9B" w:rsidP="0040450F">
      <w:pPr>
        <w:spacing w:after="0"/>
        <w:rPr>
          <w:sz w:val="16"/>
          <w:szCs w:val="16"/>
        </w:rPr>
      </w:pPr>
    </w:p>
    <w:p w14:paraId="25001698" w14:textId="77777777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Pr="007D7DC7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14:paraId="0F6F8955" w14:textId="77777777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14:paraId="44F439A0" w14:textId="77777777" w:rsid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14:paraId="68538E5B" w14:textId="77777777" w:rsidR="003E6460" w:rsidRPr="007D7DC7" w:rsidRDefault="003E6460" w:rsidP="0040450F">
      <w:pPr>
        <w:spacing w:after="0"/>
        <w:rPr>
          <w:rFonts w:cstheme="minorHAnsi"/>
          <w:sz w:val="24"/>
          <w:szCs w:val="24"/>
        </w:rPr>
      </w:pPr>
    </w:p>
    <w:p w14:paraId="68893417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72A039EF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07DB6F07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083F13EC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76EBF6EF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14:paraId="556D237D" w14:textId="77777777"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  <w:u w:val="single"/>
        </w:rPr>
        <w:instrText xml:space="preserve"> FORMTEXT </w:instrText>
      </w:r>
      <w:r w:rsidRPr="007D7DC7">
        <w:rPr>
          <w:rFonts w:cstheme="minorHAnsi"/>
          <w:u w:val="single"/>
        </w:rPr>
      </w:r>
      <w:r w:rsidRPr="007D7DC7">
        <w:rPr>
          <w:rFonts w:cstheme="minorHAnsi"/>
          <w:u w:val="single"/>
        </w:rPr>
        <w:fldChar w:fldCharType="separate"/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fldChar w:fldCharType="end"/>
      </w:r>
    </w:p>
    <w:p w14:paraId="56F74534" w14:textId="77777777"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14:paraId="6726D114" w14:textId="77777777" w:rsidR="00513C9B" w:rsidRDefault="00513C9B" w:rsidP="0040450F">
      <w:pPr>
        <w:spacing w:after="0"/>
        <w:rPr>
          <w:rFonts w:cstheme="minorHAnsi"/>
          <w:sz w:val="24"/>
          <w:szCs w:val="24"/>
        </w:rPr>
      </w:pPr>
    </w:p>
    <w:p w14:paraId="572FC967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 </w:t>
      </w:r>
      <w:r w:rsidRPr="004E458B"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>No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Pr="00011C1D">
        <w:rPr>
          <w:rFonts w:cstheme="minorHAnsi"/>
        </w:rPr>
        <w:t xml:space="preserve">    Yes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5F4E45CA" w14:textId="77777777" w:rsidR="00A82B64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58D83A43" w14:textId="77777777" w:rsidR="00100751" w:rsidRDefault="00100751" w:rsidP="0040450F">
      <w:pPr>
        <w:spacing w:after="0"/>
        <w:rPr>
          <w:rFonts w:cstheme="minorHAnsi"/>
          <w:sz w:val="24"/>
          <w:szCs w:val="24"/>
        </w:rPr>
      </w:pPr>
    </w:p>
    <w:p w14:paraId="7A3FFB0C" w14:textId="77777777" w:rsidR="00100751" w:rsidRPr="009134DE" w:rsidRDefault="00100751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9134DE">
        <w:rPr>
          <w:rFonts w:cstheme="minorHAnsi"/>
          <w:b/>
          <w:sz w:val="28"/>
          <w:szCs w:val="28"/>
          <w:u w:val="single"/>
        </w:rPr>
        <w:t>FUNCTIONS PERFORMED</w:t>
      </w:r>
    </w:p>
    <w:p w14:paraId="038EEBFB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757D9" w14:paraId="6A88BC16" w14:textId="77777777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CFFAFF6" w14:textId="77777777"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14:paraId="180E378D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14:paraId="7475E520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14:paraId="69E3F2B6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14:paraId="68E31425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31EF49F6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AA4805F" w14:textId="77777777" w:rsidR="00225C0C" w:rsidRPr="009B5673" w:rsidRDefault="00C02CC1" w:rsidP="00C02C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ring / Medical Exams</w:t>
            </w:r>
            <w:r w:rsidR="00225C0C" w:rsidRPr="009B56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4.5</w:t>
            </w:r>
          </w:p>
        </w:tc>
        <w:tc>
          <w:tcPr>
            <w:tcW w:w="1915" w:type="dxa"/>
          </w:tcPr>
          <w:p w14:paraId="33DD70F6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1436CE6" w14:textId="77777777" w:rsidR="00B30FDE" w:rsidRPr="009B5673" w:rsidRDefault="00C02CC1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14:paraId="22B5A419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D65262E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C76770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7C1D404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14:paraId="63725F20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3F53829" w14:textId="77777777"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-time Sworn Personnel 2.7.1</w:t>
            </w:r>
          </w:p>
        </w:tc>
        <w:tc>
          <w:tcPr>
            <w:tcW w:w="1915" w:type="dxa"/>
          </w:tcPr>
          <w:p w14:paraId="317855E9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0849D63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14:paraId="2A96E5B0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9F65B30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B1540DC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9664502" w14:textId="77777777"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14:paraId="49758829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5B84324" w14:textId="77777777"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14:paraId="78F480DC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7006E62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697862F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E039815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AEE43C2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1AA330F" w14:textId="77777777"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4C36C19E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CF57233" w14:textId="77777777" w:rsidR="00B058BE" w:rsidRDefault="00B058BE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eserve Police Officers</w:t>
            </w:r>
            <w:r w:rsidRPr="009B567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2AD82F" w14:textId="77777777" w:rsidR="00B058BE" w:rsidRPr="009B5673" w:rsidRDefault="00B058BE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.2</w:t>
            </w:r>
          </w:p>
        </w:tc>
        <w:tc>
          <w:tcPr>
            <w:tcW w:w="1915" w:type="dxa"/>
          </w:tcPr>
          <w:p w14:paraId="19B44BC2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4CB0C4C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14:paraId="6CA389A3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8E41DBC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255A850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6B26D7EE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0D53DD04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BAEA37C" w14:textId="77777777" w:rsidR="00B058BE" w:rsidRDefault="00D605F0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r Involved Critical Incidents</w:t>
            </w:r>
          </w:p>
          <w:p w14:paraId="25C2CB21" w14:textId="77777777" w:rsidR="00D605F0" w:rsidRPr="009B5673" w:rsidRDefault="00D605F0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</w:t>
            </w:r>
          </w:p>
        </w:tc>
        <w:tc>
          <w:tcPr>
            <w:tcW w:w="1915" w:type="dxa"/>
          </w:tcPr>
          <w:p w14:paraId="3CF766DD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A31F6C3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14:paraId="69D485CE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91E307E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6370088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71C2211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77315E35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529939" w14:textId="77777777" w:rsidR="00B058BE" w:rsidRDefault="00340CF1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r Involved Domestic Violence</w:t>
            </w:r>
          </w:p>
          <w:p w14:paraId="2CCD1772" w14:textId="77777777" w:rsidR="00340CF1" w:rsidRPr="009B5673" w:rsidRDefault="00340CF1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10</w:t>
            </w:r>
          </w:p>
        </w:tc>
        <w:tc>
          <w:tcPr>
            <w:tcW w:w="1915" w:type="dxa"/>
          </w:tcPr>
          <w:p w14:paraId="53092DEE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233E22C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B787C3D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8430A3A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EEC1348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21ACA48C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4B0B799C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F7FECE" w14:textId="77777777" w:rsidR="00B058BE" w:rsidRPr="009B5673" w:rsidRDefault="00B058BE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ch of Detainees</w:t>
            </w:r>
            <w:r w:rsidRPr="009B5673">
              <w:rPr>
                <w:rFonts w:cstheme="minorHAnsi"/>
                <w:sz w:val="20"/>
                <w:szCs w:val="20"/>
              </w:rPr>
              <w:t xml:space="preserve"> 7.1.1</w:t>
            </w:r>
          </w:p>
        </w:tc>
        <w:tc>
          <w:tcPr>
            <w:tcW w:w="1915" w:type="dxa"/>
          </w:tcPr>
          <w:p w14:paraId="33F6FFE0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5C30274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541D9F5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A53603A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B9F4AD7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6906F5AA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6F4635CE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245435F" w14:textId="77777777" w:rsidR="00B058BE" w:rsidRDefault="00B058BE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orary Detention Procedures </w:t>
            </w:r>
          </w:p>
          <w:p w14:paraId="063643FF" w14:textId="77777777" w:rsidR="00B058BE" w:rsidRPr="009B5673" w:rsidRDefault="00B058BE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4</w:t>
            </w:r>
          </w:p>
        </w:tc>
        <w:tc>
          <w:tcPr>
            <w:tcW w:w="1915" w:type="dxa"/>
          </w:tcPr>
          <w:p w14:paraId="6ADB2EC1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59D86E4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74CBE82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6354770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5024EBC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4933ADF" w14:textId="77777777" w:rsidR="00B058BE" w:rsidRPr="009B5673" w:rsidRDefault="00B058BE" w:rsidP="00B0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058BE" w14:paraId="2785B5E5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38B13E6" w14:textId="77777777" w:rsidR="00B058BE" w:rsidRPr="009B5673" w:rsidRDefault="00743AC1" w:rsidP="00B05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Jurisdictional Communications 9.1.10</w:t>
            </w:r>
          </w:p>
        </w:tc>
        <w:tc>
          <w:tcPr>
            <w:tcW w:w="1915" w:type="dxa"/>
          </w:tcPr>
          <w:p w14:paraId="39874655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5A1F463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12934B6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4D7ED2E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AB2C6FF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788D5FB" w14:textId="77777777" w:rsidR="00B058BE" w:rsidRPr="009B5673" w:rsidRDefault="00B058BE" w:rsidP="00B0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43AC1" w14:paraId="0E14ADD6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9FDAC2" w14:textId="77777777" w:rsidR="00743AC1" w:rsidRPr="009B5673" w:rsidRDefault="00743AC1" w:rsidP="00743A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it Training 12.2.3</w:t>
            </w:r>
          </w:p>
        </w:tc>
        <w:tc>
          <w:tcPr>
            <w:tcW w:w="1915" w:type="dxa"/>
          </w:tcPr>
          <w:p w14:paraId="42982E63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3386F51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7137116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FE619BC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975F261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CE025BE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43AC1" w14:paraId="2E818201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A5DACFA" w14:textId="77777777" w:rsidR="00743AC1" w:rsidRPr="009B5673" w:rsidRDefault="00743AC1" w:rsidP="00743A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 Training 12.2.4</w:t>
            </w:r>
          </w:p>
        </w:tc>
        <w:tc>
          <w:tcPr>
            <w:tcW w:w="1915" w:type="dxa"/>
          </w:tcPr>
          <w:p w14:paraId="06C1E28B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71C9B4D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F7ECAA3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E30BE1C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EFA0B6A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994DA25" w14:textId="77777777" w:rsidR="00743AC1" w:rsidRPr="009B5673" w:rsidRDefault="00743AC1" w:rsidP="0074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43AC1" w14:paraId="4E28BA1F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651B8F" w14:textId="77777777" w:rsidR="00743AC1" w:rsidRPr="009B5673" w:rsidRDefault="00743AC1" w:rsidP="00743A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Training 12.2.5</w:t>
            </w:r>
          </w:p>
        </w:tc>
        <w:tc>
          <w:tcPr>
            <w:tcW w:w="1915" w:type="dxa"/>
          </w:tcPr>
          <w:p w14:paraId="76DF0374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494766B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E8FDBB0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FEBA93B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EC82269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EDCF827" w14:textId="77777777" w:rsidR="00743AC1" w:rsidRPr="009B5673" w:rsidRDefault="00743AC1" w:rsidP="0074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0B791BD2" w14:textId="77777777" w:rsidR="006757D9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402CF1A0" w14:textId="77777777" w:rsidR="009037FA" w:rsidRDefault="009037FA" w:rsidP="0040450F">
      <w:pPr>
        <w:spacing w:after="0"/>
        <w:rPr>
          <w:rFonts w:cstheme="minorHAnsi"/>
          <w:sz w:val="24"/>
          <w:szCs w:val="24"/>
        </w:rPr>
      </w:pPr>
    </w:p>
    <w:p w14:paraId="173E52A8" w14:textId="77777777" w:rsidR="009037FA" w:rsidRPr="00E9400A" w:rsidRDefault="009037FA" w:rsidP="0040450F">
      <w:pPr>
        <w:spacing w:after="0"/>
        <w:rPr>
          <w:rFonts w:cstheme="minorHAnsi"/>
          <w:sz w:val="24"/>
          <w:szCs w:val="24"/>
        </w:rPr>
      </w:pPr>
    </w:p>
    <w:p w14:paraId="4CF5AE1A" w14:textId="77777777" w:rsidR="00100751" w:rsidRPr="009134DE" w:rsidRDefault="00100751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9134DE">
        <w:rPr>
          <w:rFonts w:cstheme="minorHAnsi"/>
          <w:b/>
          <w:sz w:val="28"/>
          <w:szCs w:val="28"/>
          <w:u w:val="single"/>
        </w:rPr>
        <w:lastRenderedPageBreak/>
        <w:t>ADMINISTRATION</w:t>
      </w:r>
    </w:p>
    <w:p w14:paraId="082508B2" w14:textId="77777777" w:rsidR="009568C8" w:rsidRPr="005012E4" w:rsidRDefault="009568C8" w:rsidP="0040450F">
      <w:pPr>
        <w:spacing w:after="0"/>
        <w:rPr>
          <w:rFonts w:cstheme="minorHAnsi"/>
          <w:sz w:val="16"/>
          <w:szCs w:val="16"/>
        </w:rPr>
      </w:pPr>
    </w:p>
    <w:p w14:paraId="0FCB41B3" w14:textId="77777777" w:rsidR="00100751" w:rsidRDefault="00100751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 copy of your agency organizational chart or a list / order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No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="00791538" w:rsidRPr="00011C1D">
        <w:rPr>
          <w:rFonts w:cstheme="minorHAnsi"/>
        </w:rPr>
        <w:t xml:space="preserve">     Yes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14:paraId="03A429E0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4BE7328B" w14:textId="77777777" w:rsidR="00011C1D" w:rsidRPr="00E9400A" w:rsidRDefault="00E9400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agency’s total authorized budget for the most recent fiscal year? $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14:paraId="7F8AD2DD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sectPr w:rsidR="00E9400A" w:rsidRPr="00E9400A" w:rsidSect="00691AF8">
      <w:footerReference w:type="default" r:id="rId11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330D" w14:textId="77777777" w:rsidR="00AF063B" w:rsidRDefault="00AF063B" w:rsidP="005F25A6">
      <w:pPr>
        <w:spacing w:after="0" w:line="240" w:lineRule="auto"/>
      </w:pPr>
      <w:r>
        <w:separator/>
      </w:r>
    </w:p>
  </w:endnote>
  <w:endnote w:type="continuationSeparator" w:id="0">
    <w:p w14:paraId="791BFCF2" w14:textId="77777777" w:rsidR="00AF063B" w:rsidRDefault="00AF063B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F2D6E" w14:paraId="4595EE5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3E3B83C" w14:textId="77777777"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21FB182" w14:textId="77777777" w:rsidR="00CF2D6E" w:rsidRPr="00CF2D6E" w:rsidRDefault="00CF2D6E">
          <w:pPr>
            <w:pStyle w:val="NoSpacing"/>
            <w:rPr>
              <w:rFonts w:eastAsiaTheme="majorEastAsia" w:cstheme="majorBidi"/>
              <w:sz w:val="16"/>
              <w:szCs w:val="16"/>
            </w:rPr>
          </w:pPr>
          <w:r w:rsidRPr="00CF2D6E">
            <w:rPr>
              <w:rFonts w:eastAsiaTheme="majorEastAsia" w:cstheme="majorBidi"/>
              <w:b/>
              <w:bCs/>
              <w:sz w:val="16"/>
              <w:szCs w:val="16"/>
            </w:rPr>
            <w:t xml:space="preserve">Page </w:t>
          </w:r>
          <w:r w:rsidRPr="00CF2D6E">
            <w:rPr>
              <w:sz w:val="16"/>
              <w:szCs w:val="16"/>
            </w:rPr>
            <w:fldChar w:fldCharType="begin"/>
          </w:r>
          <w:r w:rsidRPr="00CF2D6E">
            <w:rPr>
              <w:sz w:val="16"/>
              <w:szCs w:val="16"/>
            </w:rPr>
            <w:instrText xml:space="preserve"> PAGE  \* MERGEFORMAT </w:instrText>
          </w:r>
          <w:r w:rsidRPr="00CF2D6E">
            <w:rPr>
              <w:sz w:val="16"/>
              <w:szCs w:val="16"/>
            </w:rPr>
            <w:fldChar w:fldCharType="separate"/>
          </w:r>
          <w:r w:rsidR="0076408F" w:rsidRPr="0076408F">
            <w:rPr>
              <w:rFonts w:eastAsiaTheme="majorEastAsia" w:cstheme="majorBidi"/>
              <w:b/>
              <w:bCs/>
              <w:noProof/>
              <w:sz w:val="16"/>
              <w:szCs w:val="16"/>
            </w:rPr>
            <w:t>1</w:t>
          </w:r>
          <w:r w:rsidRPr="00CF2D6E">
            <w:rPr>
              <w:rFonts w:eastAsiaTheme="majorEastAsia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4E9BA1D" w14:textId="77777777"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2D6E" w14:paraId="70BFAFE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3E52034" w14:textId="77777777"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8111EE5" w14:textId="77777777" w:rsidR="00CF2D6E" w:rsidRDefault="00CF2D6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3DAECEB" w14:textId="77777777"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4CC74DC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1EF2" w14:textId="77777777" w:rsidR="00AF063B" w:rsidRDefault="00AF063B" w:rsidP="005F25A6">
      <w:pPr>
        <w:spacing w:after="0" w:line="240" w:lineRule="auto"/>
      </w:pPr>
      <w:r>
        <w:separator/>
      </w:r>
    </w:p>
  </w:footnote>
  <w:footnote w:type="continuationSeparator" w:id="0">
    <w:p w14:paraId="21DB1835" w14:textId="77777777" w:rsidR="00AF063B" w:rsidRDefault="00AF063B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0F"/>
    <w:rsid w:val="00011C1D"/>
    <w:rsid w:val="000C7617"/>
    <w:rsid w:val="00100751"/>
    <w:rsid w:val="00213727"/>
    <w:rsid w:val="00225C0C"/>
    <w:rsid w:val="00246ADF"/>
    <w:rsid w:val="002573A6"/>
    <w:rsid w:val="00287E3C"/>
    <w:rsid w:val="002C0650"/>
    <w:rsid w:val="002D55BB"/>
    <w:rsid w:val="002F176E"/>
    <w:rsid w:val="00314CA7"/>
    <w:rsid w:val="00340CF1"/>
    <w:rsid w:val="003B101B"/>
    <w:rsid w:val="003B527D"/>
    <w:rsid w:val="003D3775"/>
    <w:rsid w:val="003E6460"/>
    <w:rsid w:val="003F503F"/>
    <w:rsid w:val="0040450F"/>
    <w:rsid w:val="004B7BA8"/>
    <w:rsid w:val="004B7BDD"/>
    <w:rsid w:val="004F45B4"/>
    <w:rsid w:val="005012E4"/>
    <w:rsid w:val="00513C9B"/>
    <w:rsid w:val="00520DB5"/>
    <w:rsid w:val="005278B3"/>
    <w:rsid w:val="0057130E"/>
    <w:rsid w:val="005C528F"/>
    <w:rsid w:val="005E5348"/>
    <w:rsid w:val="005F25A6"/>
    <w:rsid w:val="00632580"/>
    <w:rsid w:val="00670EDE"/>
    <w:rsid w:val="006757D9"/>
    <w:rsid w:val="00691AF8"/>
    <w:rsid w:val="00711AF1"/>
    <w:rsid w:val="007425C3"/>
    <w:rsid w:val="00743AC1"/>
    <w:rsid w:val="0076408F"/>
    <w:rsid w:val="00773004"/>
    <w:rsid w:val="00791538"/>
    <w:rsid w:val="00795B11"/>
    <w:rsid w:val="007A51F3"/>
    <w:rsid w:val="007D7DC7"/>
    <w:rsid w:val="008B58A6"/>
    <w:rsid w:val="009037FA"/>
    <w:rsid w:val="009134DE"/>
    <w:rsid w:val="009568C8"/>
    <w:rsid w:val="009B5673"/>
    <w:rsid w:val="00A82B64"/>
    <w:rsid w:val="00A84420"/>
    <w:rsid w:val="00AB0CCB"/>
    <w:rsid w:val="00AF063B"/>
    <w:rsid w:val="00B03E41"/>
    <w:rsid w:val="00B055B3"/>
    <w:rsid w:val="00B058BE"/>
    <w:rsid w:val="00B30FDE"/>
    <w:rsid w:val="00B44391"/>
    <w:rsid w:val="00B44955"/>
    <w:rsid w:val="00B52470"/>
    <w:rsid w:val="00B614E1"/>
    <w:rsid w:val="00B63A78"/>
    <w:rsid w:val="00B71872"/>
    <w:rsid w:val="00BE1F20"/>
    <w:rsid w:val="00C02CC1"/>
    <w:rsid w:val="00C91955"/>
    <w:rsid w:val="00CE2AE2"/>
    <w:rsid w:val="00CF2D6E"/>
    <w:rsid w:val="00D15569"/>
    <w:rsid w:val="00D27292"/>
    <w:rsid w:val="00D605F0"/>
    <w:rsid w:val="00DD076E"/>
    <w:rsid w:val="00E439D5"/>
    <w:rsid w:val="00E4465B"/>
    <w:rsid w:val="00E9400A"/>
    <w:rsid w:val="00EA5122"/>
    <w:rsid w:val="00ED0571"/>
    <w:rsid w:val="00EF6D07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F714"/>
  <w15:docId w15:val="{4F1BDF39-1EDC-43D4-BDBF-9CBF94EC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customStyle="1" w:styleId="Heading1Char">
    <w:name w:val="Heading 1 Char"/>
    <w:basedOn w:val="DefaultParagraphFont"/>
    <w:link w:val="Heading1"/>
    <w:uiPriority w:val="9"/>
    <w:rsid w:val="0095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CF2D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D6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utive.director@wileag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8332-B025-48A3-B969-00B1D501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13</cp:revision>
  <dcterms:created xsi:type="dcterms:W3CDTF">2017-01-19T03:34:00Z</dcterms:created>
  <dcterms:modified xsi:type="dcterms:W3CDTF">2020-03-30T06:26:00Z</dcterms:modified>
</cp:coreProperties>
</file>